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F" w:rsidRDefault="006230EF" w:rsidP="006230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здова И.В. 232-005-447</w:t>
      </w:r>
    </w:p>
    <w:p w:rsidR="006230EF" w:rsidRPr="006230EF" w:rsidRDefault="006230EF" w:rsidP="006230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FB1" w:rsidRPr="003F4E36" w:rsidRDefault="00F16EFA" w:rsidP="00F16EFA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SHAMROCK</w:t>
      </w:r>
    </w:p>
    <w:p w:rsidR="003F4E36" w:rsidRPr="003F4E36" w:rsidRDefault="003F4E36" w:rsidP="00F16EF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Part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Royal Family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0416C0" w:rsidRDefault="000416C0" w:rsidP="003F4E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9331F" w:rsidRDefault="0079331F" w:rsidP="003F4E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9331F" w:rsidRPr="000416C0" w:rsidRDefault="0079331F" w:rsidP="003F4E36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Part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Royal Family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3F4E36" w:rsidRPr="0079331F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0416C0" w:rsidRPr="006230EF" w:rsidRDefault="000416C0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9331F" w:rsidRPr="006230E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9331F" w:rsidRPr="006230E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USA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3F4E36" w:rsidRPr="006230EF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416C0" w:rsidRPr="00A526CD" w:rsidRDefault="000416C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USA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3F4E36" w:rsidRPr="0079331F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0416C0" w:rsidRPr="006230EF" w:rsidRDefault="000416C0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9331F" w:rsidRPr="006230E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9331F" w:rsidRPr="006230E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79331F" w:rsidRPr="006230E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Canada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3F4E36" w:rsidRPr="006230EF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416C0" w:rsidRPr="006230EF" w:rsidRDefault="000416C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79331F" w:rsidRPr="006230EF" w:rsidRDefault="0079331F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Canada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3F4E36" w:rsidRPr="000416C0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0416C0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0416C0" w:rsidRDefault="000416C0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331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331F" w:rsidRDefault="0079331F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Australian Animals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1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2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3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4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5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6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7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8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9_____________</w:t>
      </w: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10____________</w:t>
      </w: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3F4E36" w:rsidRPr="003F4E36" w:rsidRDefault="003F4E36" w:rsidP="003F4E3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 1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4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Australian Animals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Quiz.</w:t>
      </w:r>
      <w:proofErr w:type="gramEnd"/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1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2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3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4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5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6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7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8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9_____________</w:t>
      </w:r>
    </w:p>
    <w:p w:rsidR="003F4E36" w:rsidRPr="003F4E36" w:rsidRDefault="003F4E36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10____________</w:t>
      </w: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7A20C3" w:rsidRPr="00A526CD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French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Greek_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Italian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Russian__________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Spanish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German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Turkish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Hindi_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Japanese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</w:t>
      </w:r>
    </w:p>
    <w:p w:rsidR="001C7A50" w:rsidRPr="001C7A50" w:rsidRDefault="001C7A50" w:rsidP="003F4E36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1C7A50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7A20C3" w:rsidRPr="00A526CD"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French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Greek_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Italian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Russian__________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Spanish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German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Turkish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Hindi__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</w:t>
      </w: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1C7A50">
        <w:rPr>
          <w:rFonts w:ascii="Times New Roman" w:hAnsi="Times New Roman" w:cs="Times New Roman"/>
          <w:b/>
          <w:sz w:val="44"/>
          <w:szCs w:val="44"/>
          <w:lang w:val="en-US"/>
        </w:rPr>
        <w:t>Japanese__________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</w:t>
      </w:r>
    </w:p>
    <w:p w:rsidR="001C7A50" w:rsidRPr="001C7A50" w:rsidRDefault="001C7A50" w:rsidP="001C7A50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Task</w:t>
      </w:r>
      <w:r w:rsidR="0092644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92644A" w:rsidRPr="00A526CD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92644A" w:rsidRPr="00A526CD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1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92644A" w:rsidRPr="00A526CD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THISTLE</w:t>
      </w:r>
    </w:p>
    <w:p w:rsidR="001C7A50" w:rsidRPr="003F4E36" w:rsidRDefault="001C7A50" w:rsidP="001C7A50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92644A" w:rsidRPr="00A526CD">
        <w:rPr>
          <w:rFonts w:ascii="Times New Roman" w:hAnsi="Times New Roman" w:cs="Times New Roman"/>
          <w:b/>
          <w:sz w:val="40"/>
          <w:szCs w:val="40"/>
          <w:lang w:val="en-US"/>
        </w:rPr>
        <w:t>3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</w:t>
      </w: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Part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2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1C7A50" w:rsidRPr="003F4E36" w:rsidRDefault="001C7A50" w:rsidP="001C7A50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1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2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3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4_____________</w:t>
      </w:r>
    </w:p>
    <w:p w:rsidR="001C7A50" w:rsidRPr="0092644A" w:rsidRDefault="001C7A50" w:rsidP="001C7A50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92644A">
        <w:rPr>
          <w:rFonts w:ascii="Times New Roman" w:hAnsi="Times New Roman" w:cs="Times New Roman"/>
          <w:b/>
          <w:sz w:val="48"/>
          <w:szCs w:val="48"/>
          <w:lang w:val="en-US"/>
        </w:rPr>
        <w:t>5_____________</w:t>
      </w: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C7A50" w:rsidRDefault="001C7A50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3F4E36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SHAMROCK</w:t>
      </w:r>
    </w:p>
    <w:p w:rsidR="00D14199" w:rsidRDefault="00D14199" w:rsidP="00D1419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Pr="003F4E36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92644A" w:rsidRPr="00A526CD">
        <w:rPr>
          <w:rFonts w:ascii="Times New Roman" w:hAnsi="Times New Roman" w:cs="Times New Roman"/>
          <w:b/>
          <w:sz w:val="40"/>
          <w:szCs w:val="40"/>
          <w:lang w:val="en-US"/>
        </w:rPr>
        <w:t>5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</w:t>
      </w:r>
    </w:p>
    <w:p w:rsidR="00D14199" w:rsidRPr="003F4E36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uess the Melody.</w:t>
      </w: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5209"/>
      </w:tblGrid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Country</w:t>
            </w: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Singer</w:t>
            </w: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1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-</w:t>
            </w: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3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4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-</w:t>
            </w: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5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6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7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D14199">
        <w:tc>
          <w:tcPr>
            <w:tcW w:w="817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8</w:t>
            </w:r>
          </w:p>
        </w:tc>
        <w:tc>
          <w:tcPr>
            <w:tcW w:w="4678" w:type="dxa"/>
          </w:tcPr>
          <w:p w:rsidR="00D14199" w:rsidRPr="00D14199" w:rsidRDefault="00D14199" w:rsidP="00D1419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D1419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-</w:t>
            </w:r>
          </w:p>
        </w:tc>
      </w:tr>
    </w:tbl>
    <w:p w:rsidR="00D14199" w:rsidRPr="00D14199" w:rsidRDefault="00D14199" w:rsidP="00D14199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Default="00D14199" w:rsidP="00D14199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THISTLE</w:t>
      </w:r>
    </w:p>
    <w:p w:rsidR="00D14199" w:rsidRDefault="00D14199" w:rsidP="00D1419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14199" w:rsidRPr="003F4E36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gramStart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ask </w:t>
      </w:r>
      <w:r w:rsidR="0092644A">
        <w:rPr>
          <w:rFonts w:ascii="Times New Roman" w:hAnsi="Times New Roman" w:cs="Times New Roman"/>
          <w:b/>
          <w:sz w:val="40"/>
          <w:szCs w:val="40"/>
        </w:rPr>
        <w:t>5</w:t>
      </w: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>.</w:t>
      </w:r>
      <w:proofErr w:type="gramEnd"/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</w:t>
      </w:r>
    </w:p>
    <w:p w:rsidR="00D14199" w:rsidRPr="003F4E36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F4E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</w:t>
      </w: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Guess the Melody.</w:t>
      </w:r>
    </w:p>
    <w:p w:rsidR="00D14199" w:rsidRDefault="00D14199" w:rsidP="00D14199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5209"/>
      </w:tblGrid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Country</w:t>
            </w: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Singer</w:t>
            </w: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1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-</w:t>
            </w: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3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4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-</w:t>
            </w: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5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6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7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</w:tr>
      <w:tr w:rsidR="00D14199" w:rsidRPr="00D14199" w:rsidTr="000803DB">
        <w:tc>
          <w:tcPr>
            <w:tcW w:w="817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8</w:t>
            </w:r>
          </w:p>
        </w:tc>
        <w:tc>
          <w:tcPr>
            <w:tcW w:w="4678" w:type="dxa"/>
          </w:tcPr>
          <w:p w:rsidR="00D14199" w:rsidRPr="00D14199" w:rsidRDefault="00D14199" w:rsidP="000803D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</w:tc>
        <w:tc>
          <w:tcPr>
            <w:tcW w:w="5209" w:type="dxa"/>
          </w:tcPr>
          <w:p w:rsidR="00D14199" w:rsidRPr="00D14199" w:rsidRDefault="00D14199" w:rsidP="000803D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-</w:t>
            </w:r>
          </w:p>
        </w:tc>
      </w:tr>
    </w:tbl>
    <w:p w:rsidR="00D14199" w:rsidRDefault="00D14199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30EF" w:rsidRDefault="006230EF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75D3" w:rsidRPr="00D675D3" w:rsidRDefault="00D675D3" w:rsidP="00D14199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D675D3">
        <w:rPr>
          <w:rFonts w:ascii="Times New Roman" w:hAnsi="Times New Roman" w:cs="Times New Roman"/>
          <w:b/>
          <w:sz w:val="52"/>
          <w:szCs w:val="52"/>
          <w:lang w:val="en-US"/>
        </w:rPr>
        <w:lastRenderedPageBreak/>
        <w:t>Guess the Name of the Team.</w:t>
      </w:r>
    </w:p>
    <w:p w:rsidR="00D675D3" w:rsidRPr="00D675D3" w:rsidRDefault="00D675D3" w:rsidP="00D14199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D675D3" w:rsidRPr="00D675D3" w:rsidRDefault="00D675D3" w:rsidP="00D14199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D675D3" w:rsidRPr="00D675D3" w:rsidRDefault="00D675D3" w:rsidP="00D14199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  <w:proofErr w:type="gramStart"/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1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2</w:t>
      </w:r>
      <w:proofErr w:type="gramEnd"/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3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4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5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6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7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8</w:t>
      </w: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</w:p>
    <w:p w:rsidR="00D675D3" w:rsidRPr="00D675D3" w:rsidRDefault="00D675D3" w:rsidP="00D675D3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D675D3">
        <w:rPr>
          <w:rFonts w:ascii="Times New Roman" w:hAnsi="Times New Roman" w:cs="Times New Roman"/>
          <w:b/>
          <w:sz w:val="52"/>
          <w:szCs w:val="52"/>
          <w:lang w:val="en-US"/>
        </w:rPr>
        <w:t>Guess the Name of the Team.</w:t>
      </w:r>
    </w:p>
    <w:p w:rsidR="00D675D3" w:rsidRPr="00D675D3" w:rsidRDefault="00D675D3" w:rsidP="00D675D3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D675D3" w:rsidRPr="00D675D3" w:rsidRDefault="00D675D3" w:rsidP="00D675D3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D675D3" w:rsidRPr="00D675D3" w:rsidRDefault="00D675D3" w:rsidP="00D675D3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</w:p>
    <w:p w:rsidR="00D675D3" w:rsidRDefault="00D675D3" w:rsidP="00D675D3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  <w:proofErr w:type="gramStart"/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1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2</w:t>
      </w:r>
      <w:proofErr w:type="gramEnd"/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3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4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5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6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  <w:r w:rsidRPr="00D675D3"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  <w:t>7</w:t>
      </w:r>
      <w:r w:rsidRPr="00D675D3">
        <w:rPr>
          <w:rFonts w:ascii="Times New Roman" w:hAnsi="Times New Roman" w:cs="Times New Roman"/>
          <w:b/>
          <w:sz w:val="96"/>
          <w:szCs w:val="96"/>
          <w:lang w:val="en-US"/>
        </w:rPr>
        <w:t xml:space="preserve">  </w:t>
      </w:r>
    </w:p>
    <w:p w:rsidR="00D675D3" w:rsidRDefault="00D675D3" w:rsidP="00D675D3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</w:p>
    <w:p w:rsidR="00D675D3" w:rsidRDefault="00D675D3" w:rsidP="00D14199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US"/>
        </w:rPr>
      </w:pPr>
      <w:bookmarkStart w:id="0" w:name="_GoBack"/>
      <w:bookmarkEnd w:id="0"/>
    </w:p>
    <w:sectPr w:rsidR="00D675D3" w:rsidSect="00F16EF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D6"/>
    <w:rsid w:val="000416C0"/>
    <w:rsid w:val="001C7A50"/>
    <w:rsid w:val="003F4E36"/>
    <w:rsid w:val="005D6FB1"/>
    <w:rsid w:val="006230EF"/>
    <w:rsid w:val="0079331F"/>
    <w:rsid w:val="007A20C3"/>
    <w:rsid w:val="00895D96"/>
    <w:rsid w:val="0092644A"/>
    <w:rsid w:val="00A526CD"/>
    <w:rsid w:val="00B131D6"/>
    <w:rsid w:val="00D14199"/>
    <w:rsid w:val="00D675D3"/>
    <w:rsid w:val="00F1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5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5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D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7CF2-1C08-49EB-BA18-B677974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 Олег</dc:creator>
  <cp:lastModifiedBy>Кулик Олег</cp:lastModifiedBy>
  <cp:revision>7</cp:revision>
  <cp:lastPrinted>2011-03-14T19:30:00Z</cp:lastPrinted>
  <dcterms:created xsi:type="dcterms:W3CDTF">2011-03-12T19:16:00Z</dcterms:created>
  <dcterms:modified xsi:type="dcterms:W3CDTF">2012-01-09T17:32:00Z</dcterms:modified>
</cp:coreProperties>
</file>